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BB" w:rsidRPr="00783249" w:rsidRDefault="00173CA2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12629791"/>
      <w:r w:rsidRPr="00783249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C65FBB" w:rsidRPr="00783249" w:rsidRDefault="00173CA2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83249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b9bd104d-6082-47bd-8132-2766a2040a6c"/>
      <w:r w:rsidRPr="00783249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7832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C65FBB" w:rsidRPr="00783249" w:rsidRDefault="00173CA2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83249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34df4a62-8dcd-4a78-a0bb-c2323fe584ec"/>
      <w:r w:rsidRPr="007832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КУ "Управление образования" МР " </w:t>
      </w:r>
      <w:proofErr w:type="spellStart"/>
      <w:r w:rsidRPr="00783249">
        <w:rPr>
          <w:rFonts w:ascii="Times New Roman" w:hAnsi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7832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783249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783249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C65FBB" w:rsidRPr="00783249" w:rsidRDefault="00173CA2" w:rsidP="0078324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83249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783249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7832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C65FBB" w:rsidRPr="00173CA2" w:rsidRDefault="00C65FBB" w:rsidP="00783249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jc w:val="center"/>
        <w:tblInd w:w="-2985" w:type="dxa"/>
        <w:tblLook w:val="04A0"/>
      </w:tblPr>
      <w:tblGrid>
        <w:gridCol w:w="3931"/>
        <w:gridCol w:w="4250"/>
        <w:gridCol w:w="4729"/>
      </w:tblGrid>
      <w:tr w:rsidR="00173CA2" w:rsidRPr="00B73E26" w:rsidTr="00783249">
        <w:trPr>
          <w:jc w:val="center"/>
        </w:trPr>
        <w:tc>
          <w:tcPr>
            <w:tcW w:w="3931" w:type="dxa"/>
          </w:tcPr>
          <w:p w:rsidR="00173CA2" w:rsidRPr="0040209D" w:rsidRDefault="00173CA2" w:rsidP="00173CA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73CA2" w:rsidRDefault="00173CA2" w:rsidP="00173CA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173CA2" w:rsidRPr="008944ED" w:rsidRDefault="00173CA2" w:rsidP="00173CA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173CA2" w:rsidRDefault="00173CA2" w:rsidP="00173CA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73CA2" w:rsidRPr="008944ED" w:rsidRDefault="00173CA2" w:rsidP="00783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173CA2" w:rsidRDefault="00173CA2" w:rsidP="00173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</w:t>
            </w:r>
            <w:r w:rsidR="005645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окол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</w:p>
          <w:p w:rsidR="00173CA2" w:rsidRDefault="00173CA2" w:rsidP="00173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73CA2" w:rsidRPr="0040209D" w:rsidRDefault="00173CA2" w:rsidP="00173CA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</w:tcPr>
          <w:p w:rsidR="00173CA2" w:rsidRPr="0040209D" w:rsidRDefault="00173CA2" w:rsidP="00173CA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83249" w:rsidRDefault="00173CA2" w:rsidP="00173CA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:rsidR="00173CA2" w:rsidRPr="008944ED" w:rsidRDefault="00173CA2" w:rsidP="00173CA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о УВР</w:t>
            </w:r>
          </w:p>
          <w:p w:rsidR="00173CA2" w:rsidRDefault="00173CA2" w:rsidP="00173CA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73CA2" w:rsidRPr="008944ED" w:rsidRDefault="00173CA2" w:rsidP="00783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564560" w:rsidRDefault="00564560" w:rsidP="00173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73CA2" w:rsidRDefault="00173CA2" w:rsidP="00173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73CA2" w:rsidRPr="0040209D" w:rsidRDefault="00173CA2" w:rsidP="00173CA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29" w:type="dxa"/>
          </w:tcPr>
          <w:p w:rsidR="00173CA2" w:rsidRDefault="00173CA2" w:rsidP="00173CA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73CA2" w:rsidRDefault="00173CA2" w:rsidP="00173CA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</w:p>
          <w:p w:rsidR="00173CA2" w:rsidRPr="008944ED" w:rsidRDefault="00173CA2" w:rsidP="00173CA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173CA2" w:rsidRDefault="00173CA2" w:rsidP="00173CA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73CA2" w:rsidRPr="008944ED" w:rsidRDefault="00173CA2" w:rsidP="007832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173CA2" w:rsidRDefault="00173CA2" w:rsidP="00173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5</w:t>
            </w:r>
          </w:p>
          <w:p w:rsidR="00173CA2" w:rsidRDefault="00173CA2" w:rsidP="00173C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73CA2" w:rsidRPr="0040209D" w:rsidRDefault="00173CA2" w:rsidP="00173CA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65FBB" w:rsidRPr="00B73E26" w:rsidRDefault="00173CA2" w:rsidP="00783249">
      <w:pPr>
        <w:spacing w:after="0"/>
        <w:jc w:val="center"/>
        <w:rPr>
          <w:lang w:val="ru-RU"/>
        </w:rPr>
      </w:pPr>
      <w:r w:rsidRPr="00B73E2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65FBB" w:rsidRPr="00B73E26" w:rsidRDefault="00173CA2" w:rsidP="00783249">
      <w:pPr>
        <w:spacing w:after="0" w:line="408" w:lineRule="auto"/>
        <w:ind w:left="120"/>
        <w:jc w:val="center"/>
        <w:rPr>
          <w:lang w:val="ru-RU"/>
        </w:rPr>
      </w:pPr>
      <w:r w:rsidRPr="00B73E2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73E26">
        <w:rPr>
          <w:rFonts w:ascii="Times New Roman" w:hAnsi="Times New Roman"/>
          <w:color w:val="000000"/>
          <w:sz w:val="28"/>
          <w:lang w:val="ru-RU"/>
        </w:rPr>
        <w:t xml:space="preserve"> 1730753)</w:t>
      </w:r>
    </w:p>
    <w:p w:rsidR="00C65FBB" w:rsidRPr="005826A8" w:rsidRDefault="00173CA2">
      <w:pPr>
        <w:spacing w:after="0" w:line="408" w:lineRule="auto"/>
        <w:ind w:left="120"/>
        <w:jc w:val="center"/>
        <w:rPr>
          <w:lang w:val="ru-RU"/>
        </w:rPr>
      </w:pPr>
      <w:r w:rsidRPr="005826A8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5826A8" w:rsidRPr="00611C5C" w:rsidRDefault="00173CA2" w:rsidP="00611C5C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5826A8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5826A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826A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3 </w:t>
      </w:r>
      <w:r w:rsidRPr="00173CA2">
        <w:rPr>
          <w:rFonts w:ascii="Times New Roman" w:hAnsi="Times New Roman"/>
          <w:color w:val="000000"/>
          <w:sz w:val="28"/>
          <w:lang w:val="ru-RU"/>
        </w:rPr>
        <w:t>класс</w:t>
      </w:r>
      <w:r w:rsidR="00E0634D">
        <w:rPr>
          <w:rFonts w:ascii="Times New Roman" w:hAnsi="Times New Roman"/>
          <w:color w:val="000000"/>
          <w:sz w:val="28"/>
          <w:lang w:val="ru-RU"/>
        </w:rPr>
        <w:t>а</w:t>
      </w:r>
    </w:p>
    <w:p w:rsidR="005826A8" w:rsidRPr="005826A8" w:rsidRDefault="005826A8" w:rsidP="00783249">
      <w:pPr>
        <w:spacing w:after="0" w:line="408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26A8">
        <w:rPr>
          <w:rFonts w:ascii="Times New Roman" w:hAnsi="Times New Roman"/>
          <w:color w:val="000000"/>
          <w:sz w:val="24"/>
          <w:szCs w:val="24"/>
          <w:lang w:val="ru-RU"/>
        </w:rPr>
        <w:t>Составитель: Агапова Елена Николаевна</w:t>
      </w:r>
    </w:p>
    <w:p w:rsidR="00783249" w:rsidRDefault="005826A8" w:rsidP="00783249">
      <w:pPr>
        <w:spacing w:after="0" w:line="408" w:lineRule="auto"/>
        <w:ind w:left="120"/>
        <w:jc w:val="right"/>
        <w:rPr>
          <w:sz w:val="24"/>
          <w:szCs w:val="24"/>
          <w:lang w:val="ru-RU"/>
        </w:rPr>
      </w:pPr>
      <w:r w:rsidRPr="005826A8">
        <w:rPr>
          <w:rFonts w:ascii="Times New Roman" w:hAnsi="Times New Roman"/>
          <w:color w:val="000000"/>
          <w:sz w:val="24"/>
          <w:szCs w:val="24"/>
          <w:lang w:val="ru-RU"/>
        </w:rPr>
        <w:t>учитель начальных классов</w:t>
      </w:r>
      <w:bookmarkStart w:id="3" w:name="6129fc25-1484-4cce-a161-840ff826026d"/>
    </w:p>
    <w:p w:rsidR="00C65FBB" w:rsidRPr="00611C5C" w:rsidRDefault="00173CA2" w:rsidP="0078324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611C5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Pr="00611C5C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ое</w:t>
      </w:r>
      <w:bookmarkEnd w:id="3"/>
      <w:proofErr w:type="spellEnd"/>
      <w:r w:rsidRPr="00611C5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‌ </w:t>
      </w:r>
      <w:bookmarkStart w:id="4" w:name="62614f64-10de-4f5c-96b5-e9621fb5538a"/>
      <w:r w:rsidRPr="00611C5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023-2024 </w:t>
      </w:r>
      <w:proofErr w:type="spellStart"/>
      <w:r w:rsidRPr="00611C5C">
        <w:rPr>
          <w:rFonts w:ascii="Times New Roman" w:hAnsi="Times New Roman"/>
          <w:b/>
          <w:color w:val="000000"/>
          <w:sz w:val="24"/>
          <w:szCs w:val="24"/>
          <w:lang w:val="ru-RU"/>
        </w:rPr>
        <w:t>уч.г</w:t>
      </w:r>
      <w:proofErr w:type="spellEnd"/>
      <w:r w:rsidRPr="00611C5C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bookmarkEnd w:id="4"/>
      <w:r w:rsidRPr="00611C5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611C5C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C65FBB" w:rsidRPr="00173CA2" w:rsidRDefault="00C65FBB">
      <w:pPr>
        <w:rPr>
          <w:lang w:val="ru-RU"/>
        </w:rPr>
        <w:sectPr w:rsidR="00C65FBB" w:rsidRPr="00173CA2" w:rsidSect="00611C5C">
          <w:footerReference w:type="default" r:id="rId8"/>
          <w:pgSz w:w="16383" w:h="11906" w:orient="landscape"/>
          <w:pgMar w:top="850" w:right="1134" w:bottom="1701" w:left="1134" w:header="720" w:footer="720" w:gutter="0"/>
          <w:cols w:space="720"/>
          <w:titlePg/>
          <w:docGrid w:linePitch="299"/>
        </w:sectPr>
      </w:pPr>
    </w:p>
    <w:p w:rsidR="00C65FBB" w:rsidRPr="00173CA2" w:rsidRDefault="00173CA2" w:rsidP="00173CA2">
      <w:pPr>
        <w:spacing w:after="0" w:line="264" w:lineRule="auto"/>
        <w:jc w:val="both"/>
        <w:rPr>
          <w:lang w:val="ru-RU"/>
        </w:rPr>
      </w:pPr>
      <w:bookmarkStart w:id="5" w:name="block-12629788"/>
      <w:bookmarkEnd w:id="0"/>
      <w:r w:rsidRPr="00173CA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65FBB" w:rsidRPr="00173CA2" w:rsidRDefault="00C65FBB">
      <w:pPr>
        <w:spacing w:after="0" w:line="264" w:lineRule="auto"/>
        <w:ind w:left="120"/>
        <w:jc w:val="both"/>
        <w:rPr>
          <w:lang w:val="ru-RU"/>
        </w:rPr>
      </w:pP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73CA2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</w:t>
      </w:r>
      <w:r w:rsidRPr="00173CA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173CA2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173CA2">
        <w:rPr>
          <w:rFonts w:ascii="Times New Roman" w:hAnsi="Times New Roman"/>
          <w:color w:val="000000"/>
          <w:sz w:val="28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2de083b3-1f31-409f-b177-a515047f5be6"/>
      <w:r w:rsidRPr="00173CA2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173CA2">
        <w:rPr>
          <w:rFonts w:ascii="Times New Roman" w:hAnsi="Times New Roman"/>
          <w:color w:val="000000"/>
          <w:sz w:val="28"/>
          <w:lang w:val="ru-RU"/>
        </w:rPr>
        <w:t>‌‌</w:t>
      </w:r>
    </w:p>
    <w:p w:rsidR="00C65FBB" w:rsidRPr="00173CA2" w:rsidRDefault="00C65FBB">
      <w:pPr>
        <w:spacing w:after="0" w:line="264" w:lineRule="auto"/>
        <w:ind w:left="120"/>
        <w:jc w:val="both"/>
        <w:rPr>
          <w:lang w:val="ru-RU"/>
        </w:rPr>
      </w:pPr>
    </w:p>
    <w:p w:rsidR="00C65FBB" w:rsidRPr="00173CA2" w:rsidRDefault="00C65FBB">
      <w:pPr>
        <w:rPr>
          <w:lang w:val="ru-RU"/>
        </w:rPr>
        <w:sectPr w:rsidR="00C65FBB" w:rsidRPr="00173CA2" w:rsidSect="00783249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C65FBB" w:rsidRPr="00173CA2" w:rsidRDefault="00173CA2">
      <w:pPr>
        <w:spacing w:after="0" w:line="264" w:lineRule="auto"/>
        <w:ind w:left="120"/>
        <w:jc w:val="both"/>
        <w:rPr>
          <w:lang w:val="ru-RU"/>
        </w:rPr>
      </w:pPr>
      <w:bookmarkStart w:id="7" w:name="block-12629792"/>
      <w:bookmarkEnd w:id="5"/>
      <w:r w:rsidRPr="00173CA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65FBB" w:rsidRPr="00173CA2" w:rsidRDefault="00C65FBB" w:rsidP="00173CA2">
      <w:pPr>
        <w:spacing w:after="0"/>
        <w:rPr>
          <w:lang w:val="ru-RU"/>
        </w:rPr>
      </w:pP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lastRenderedPageBreak/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173CA2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173CA2">
        <w:rPr>
          <w:rFonts w:ascii="Times New Roman" w:hAnsi="Times New Roman"/>
          <w:color w:val="000000"/>
          <w:sz w:val="28"/>
          <w:lang w:val="ru-RU"/>
        </w:rPr>
        <w:t>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173CA2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173CA2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C65FBB" w:rsidRDefault="00173CA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173CA2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E0634D" w:rsidRPr="00173CA2" w:rsidRDefault="00E0634D">
      <w:pPr>
        <w:spacing w:after="0" w:line="264" w:lineRule="auto"/>
        <w:ind w:firstLine="600"/>
        <w:jc w:val="both"/>
        <w:rPr>
          <w:lang w:val="ru-RU"/>
        </w:rPr>
      </w:pP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C65FBB" w:rsidRDefault="00173CA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lastRenderedPageBreak/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E0634D" w:rsidRPr="00173CA2" w:rsidRDefault="00E0634D">
      <w:pPr>
        <w:spacing w:after="0" w:line="264" w:lineRule="auto"/>
        <w:ind w:firstLine="600"/>
        <w:jc w:val="both"/>
        <w:rPr>
          <w:lang w:val="ru-RU"/>
        </w:rPr>
      </w:pP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173CA2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173CA2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C65FBB" w:rsidRDefault="00173CA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E0634D" w:rsidRPr="00173CA2" w:rsidRDefault="00E0634D">
      <w:pPr>
        <w:spacing w:after="0" w:line="264" w:lineRule="auto"/>
        <w:ind w:firstLine="600"/>
        <w:jc w:val="both"/>
        <w:rPr>
          <w:lang w:val="ru-RU"/>
        </w:rPr>
      </w:pP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173CA2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173CA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173CA2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C65FBB" w:rsidRPr="00173CA2" w:rsidRDefault="00C65FBB">
      <w:pPr>
        <w:rPr>
          <w:lang w:val="ru-RU"/>
        </w:rPr>
        <w:sectPr w:rsidR="00C65FBB" w:rsidRPr="00173CA2" w:rsidSect="00783249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  <w:bookmarkStart w:id="8" w:name="_Toc137210404"/>
      <w:bookmarkEnd w:id="8"/>
    </w:p>
    <w:p w:rsidR="00C65FBB" w:rsidRPr="00173CA2" w:rsidRDefault="00173CA2" w:rsidP="00173CA2">
      <w:pPr>
        <w:spacing w:after="0" w:line="264" w:lineRule="auto"/>
        <w:jc w:val="both"/>
        <w:rPr>
          <w:lang w:val="ru-RU"/>
        </w:rPr>
      </w:pPr>
      <w:bookmarkStart w:id="9" w:name="block-12629789"/>
      <w:bookmarkEnd w:id="7"/>
      <w:r w:rsidRPr="00173CA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C65FBB" w:rsidRPr="00173CA2" w:rsidRDefault="00C65FBB">
      <w:pPr>
        <w:spacing w:after="0" w:line="264" w:lineRule="auto"/>
        <w:ind w:left="120"/>
        <w:jc w:val="both"/>
        <w:rPr>
          <w:lang w:val="ru-RU"/>
        </w:rPr>
      </w:pPr>
    </w:p>
    <w:p w:rsidR="00C65FBB" w:rsidRPr="00173CA2" w:rsidRDefault="00173CA2">
      <w:pPr>
        <w:spacing w:after="0" w:line="264" w:lineRule="auto"/>
        <w:ind w:left="12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173CA2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173CA2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173CA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173CA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173CA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173CA2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C65FBB" w:rsidRPr="00173CA2" w:rsidRDefault="00173C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C65FBB" w:rsidRPr="00173CA2" w:rsidRDefault="00173C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C65FBB" w:rsidRDefault="00173CA2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65FBB" w:rsidRPr="00173CA2" w:rsidRDefault="00173C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C65FBB" w:rsidRPr="00173CA2" w:rsidRDefault="00173C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173CA2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173CA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173CA2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173CA2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</w:t>
      </w:r>
      <w:r w:rsidRPr="00173CA2">
        <w:rPr>
          <w:rFonts w:ascii="Times New Roman" w:hAnsi="Times New Roman"/>
          <w:color w:val="000000"/>
          <w:sz w:val="28"/>
          <w:lang w:val="ru-RU"/>
        </w:rPr>
        <w:lastRenderedPageBreak/>
        <w:t>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173CA2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173CA2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173CA2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173CA2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173CA2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173CA2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173CA2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173CA2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173CA2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173CA2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173CA2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173CA2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173CA2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501834" w:rsidRDefault="0050183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01834" w:rsidRDefault="0050183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65FBB" w:rsidRPr="00173CA2" w:rsidRDefault="00173CA2">
      <w:pPr>
        <w:spacing w:after="0"/>
        <w:ind w:left="120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  <w:r w:rsidRPr="00173CA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65FBB" w:rsidRPr="00173CA2" w:rsidRDefault="00C65FBB">
      <w:pPr>
        <w:spacing w:after="0"/>
        <w:ind w:left="120"/>
        <w:rPr>
          <w:lang w:val="ru-RU"/>
        </w:rPr>
      </w:pPr>
    </w:p>
    <w:p w:rsidR="00C65FBB" w:rsidRPr="00173CA2" w:rsidRDefault="00173CA2">
      <w:pPr>
        <w:spacing w:after="0" w:line="264" w:lineRule="auto"/>
        <w:ind w:left="12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173CA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C65FBB" w:rsidRDefault="00173CA2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65FBB" w:rsidRPr="00173CA2" w:rsidRDefault="00173C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C65FBB" w:rsidRPr="00173CA2" w:rsidRDefault="00173C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C65FBB" w:rsidRPr="00173CA2" w:rsidRDefault="00173C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C65FBB" w:rsidRPr="00173CA2" w:rsidRDefault="00173C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C65FBB" w:rsidRPr="00173CA2" w:rsidRDefault="00173C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C65FBB" w:rsidRDefault="00173CA2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65FBB" w:rsidRPr="00173CA2" w:rsidRDefault="00173C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C65FBB" w:rsidRPr="00173CA2" w:rsidRDefault="00173C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C65FBB" w:rsidRPr="00173CA2" w:rsidRDefault="00173C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C65FBB" w:rsidRPr="00173CA2" w:rsidRDefault="00173C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C65FBB" w:rsidRPr="00173CA2" w:rsidRDefault="00173C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C65FBB" w:rsidRPr="00173CA2" w:rsidRDefault="00173C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</w:t>
      </w:r>
      <w:r w:rsidRPr="00173CA2">
        <w:rPr>
          <w:rFonts w:ascii="Times New Roman" w:hAnsi="Times New Roman"/>
          <w:color w:val="000000"/>
          <w:sz w:val="28"/>
          <w:lang w:val="ru-RU"/>
        </w:rPr>
        <w:lastRenderedPageBreak/>
        <w:t>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C65FBB" w:rsidRPr="00173CA2" w:rsidRDefault="00173C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C65FBB" w:rsidRPr="00173CA2" w:rsidRDefault="00173C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C65FBB" w:rsidRPr="00173CA2" w:rsidRDefault="00173C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C65FBB" w:rsidRPr="00173CA2" w:rsidRDefault="00173C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C65FBB" w:rsidRPr="00173CA2" w:rsidRDefault="00173C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C65FBB" w:rsidRPr="00173CA2" w:rsidRDefault="00173C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C65FBB" w:rsidRPr="00173CA2" w:rsidRDefault="00173C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C65FBB" w:rsidRDefault="00173CA2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65FBB" w:rsidRPr="00173CA2" w:rsidRDefault="00173C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C65FBB" w:rsidRPr="00173CA2" w:rsidRDefault="00173C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C65FBB" w:rsidRPr="00173CA2" w:rsidRDefault="00173C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C65FBB" w:rsidRPr="00173CA2" w:rsidRDefault="00173C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C65FBB" w:rsidRPr="00173CA2" w:rsidRDefault="00173C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173CA2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173CA2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C65FBB" w:rsidRPr="00173CA2" w:rsidRDefault="00173C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информационной безопасности при работе в Интернете.</w:t>
      </w:r>
    </w:p>
    <w:p w:rsidR="00C65FBB" w:rsidRPr="00173CA2" w:rsidRDefault="00173CA2">
      <w:pPr>
        <w:spacing w:after="0" w:line="264" w:lineRule="auto"/>
        <w:ind w:left="12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173CA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C65FBB" w:rsidRPr="00173CA2" w:rsidRDefault="00173C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C65FBB" w:rsidRPr="00173CA2" w:rsidRDefault="00173C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C65FBB" w:rsidRPr="00173CA2" w:rsidRDefault="00173C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C65FBB" w:rsidRPr="00173CA2" w:rsidRDefault="00173C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C65FBB" w:rsidRPr="00173CA2" w:rsidRDefault="00173C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C65FBB" w:rsidRPr="00173CA2" w:rsidRDefault="00173C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C65FBB" w:rsidRPr="00173CA2" w:rsidRDefault="00173C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C65FBB" w:rsidRPr="00173CA2" w:rsidRDefault="00173CA2">
      <w:pPr>
        <w:spacing w:after="0" w:line="264" w:lineRule="auto"/>
        <w:ind w:left="12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173CA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C65FBB" w:rsidRPr="00173CA2" w:rsidRDefault="00173CA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C65FBB" w:rsidRPr="00173CA2" w:rsidRDefault="00173CA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C65FBB" w:rsidRPr="00173CA2" w:rsidRDefault="00173CA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C65FBB" w:rsidRPr="00173CA2" w:rsidRDefault="00173CA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173CA2" w:rsidRDefault="00173CA2" w:rsidP="00D94F84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_Toc124264882"/>
      <w:bookmarkEnd w:id="11"/>
    </w:p>
    <w:p w:rsidR="00C65FBB" w:rsidRPr="00173CA2" w:rsidRDefault="00173CA2">
      <w:pPr>
        <w:spacing w:after="0"/>
        <w:ind w:left="120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65FBB" w:rsidRPr="00173CA2" w:rsidRDefault="00C65FBB">
      <w:pPr>
        <w:spacing w:after="0" w:line="264" w:lineRule="auto"/>
        <w:ind w:left="120"/>
        <w:jc w:val="both"/>
        <w:rPr>
          <w:lang w:val="ru-RU"/>
        </w:rPr>
      </w:pPr>
    </w:p>
    <w:p w:rsidR="00C65FBB" w:rsidRPr="00173CA2" w:rsidRDefault="00173CA2">
      <w:pPr>
        <w:spacing w:after="0" w:line="264" w:lineRule="auto"/>
        <w:ind w:left="12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173CA2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173CA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lastRenderedPageBreak/>
        <w:t>Осваивать приёмы создания живописной композиции (натюрморта) по наблюдению натуры или по представлению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173CA2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173CA2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lastRenderedPageBreak/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173CA2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173CA2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Рассматривать и обсуждать содержание работы художника, </w:t>
      </w:r>
      <w:proofErr w:type="spellStart"/>
      <w:r w:rsidRPr="00173CA2">
        <w:rPr>
          <w:rFonts w:ascii="Times New Roman" w:hAnsi="Times New Roman"/>
          <w:color w:val="000000"/>
          <w:sz w:val="28"/>
          <w:lang w:val="ru-RU"/>
        </w:rPr>
        <w:t>ценностно</w:t>
      </w:r>
      <w:proofErr w:type="spellEnd"/>
      <w:r w:rsidRPr="00173CA2">
        <w:rPr>
          <w:rFonts w:ascii="Times New Roman" w:hAnsi="Times New Roman"/>
          <w:color w:val="000000"/>
          <w:sz w:val="28"/>
          <w:lang w:val="ru-RU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73CA2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lastRenderedPageBreak/>
        <w:t>Знать и уметь называть основные жанры живописи, графики и скульптуры, определяемые предметом изображения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173CA2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173CA2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73CA2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173CA2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173CA2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C65FBB" w:rsidRPr="00173CA2" w:rsidRDefault="00173CA2">
      <w:pPr>
        <w:spacing w:after="0" w:line="264" w:lineRule="auto"/>
        <w:ind w:firstLine="600"/>
        <w:jc w:val="both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C65FBB" w:rsidRPr="00173CA2" w:rsidRDefault="00C65FBB" w:rsidP="00173CA2">
      <w:pPr>
        <w:spacing w:after="0" w:line="264" w:lineRule="auto"/>
        <w:ind w:firstLine="600"/>
        <w:jc w:val="both"/>
        <w:rPr>
          <w:lang w:val="ru-RU"/>
        </w:rPr>
        <w:sectPr w:rsidR="00C65FBB" w:rsidRPr="00173CA2" w:rsidSect="00783249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C65FBB" w:rsidRDefault="00173CA2">
      <w:pPr>
        <w:spacing w:after="0"/>
        <w:ind w:left="120"/>
      </w:pPr>
      <w:bookmarkStart w:id="12" w:name="block-12629790"/>
      <w:bookmarkEnd w:id="9"/>
      <w:r w:rsidRPr="00173CA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</w:tblGrid>
      <w:tr w:rsidR="00E0634D" w:rsidTr="00173CA2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634D" w:rsidRDefault="00E0634D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634D" w:rsidRDefault="00E0634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E0634D" w:rsidTr="00173CA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34D" w:rsidRDefault="00E063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634D" w:rsidRDefault="00E0634D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634D" w:rsidRDefault="00E0634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634D" w:rsidRDefault="00E0634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0634D" w:rsidRDefault="00E0634D">
            <w:pPr>
              <w:spacing w:after="0"/>
              <w:ind w:left="135"/>
            </w:pPr>
          </w:p>
        </w:tc>
      </w:tr>
      <w:tr w:rsidR="00E0634D" w:rsidRPr="00173CA2" w:rsidTr="00173CA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</w:p>
        </w:tc>
      </w:tr>
      <w:tr w:rsidR="00E0634D" w:rsidRPr="00173CA2" w:rsidTr="00173CA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</w:p>
        </w:tc>
      </w:tr>
      <w:tr w:rsidR="00E0634D" w:rsidRPr="00173CA2" w:rsidTr="00173CA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E0634D" w:rsidRPr="00173CA2" w:rsidRDefault="00E0634D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</w:p>
        </w:tc>
      </w:tr>
      <w:tr w:rsidR="00E0634D" w:rsidRPr="00173CA2" w:rsidTr="00173CA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</w:p>
        </w:tc>
      </w:tr>
      <w:tr w:rsidR="00E0634D" w:rsidRPr="00173CA2" w:rsidTr="00173CA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</w:p>
        </w:tc>
      </w:tr>
      <w:tr w:rsidR="00E0634D" w:rsidTr="00173C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634D" w:rsidRPr="00173CA2" w:rsidRDefault="00E0634D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634D" w:rsidRDefault="00E063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C65FBB" w:rsidRPr="00783249" w:rsidRDefault="00C65FBB">
      <w:pPr>
        <w:rPr>
          <w:lang w:val="ru-RU"/>
        </w:rPr>
        <w:sectPr w:rsidR="00C65FBB" w:rsidRPr="007832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5FBB" w:rsidRDefault="00173CA2" w:rsidP="00783249">
      <w:pPr>
        <w:spacing w:after="0"/>
      </w:pPr>
      <w:bookmarkStart w:id="13" w:name="block-12629793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9"/>
        <w:gridCol w:w="6776"/>
        <w:gridCol w:w="1559"/>
        <w:gridCol w:w="1843"/>
        <w:gridCol w:w="1984"/>
      </w:tblGrid>
      <w:tr w:rsidR="00430E18" w:rsidTr="00430E18">
        <w:trPr>
          <w:trHeight w:val="144"/>
          <w:tblCellSpacing w:w="20" w:type="nil"/>
        </w:trPr>
        <w:tc>
          <w:tcPr>
            <w:tcW w:w="9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0E18" w:rsidRDefault="00430E18">
            <w:pPr>
              <w:spacing w:after="0"/>
              <w:ind w:left="135"/>
            </w:pPr>
          </w:p>
        </w:tc>
        <w:tc>
          <w:tcPr>
            <w:tcW w:w="67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30E18" w:rsidRDefault="00430E18">
            <w:pPr>
              <w:spacing w:after="0"/>
              <w:ind w:left="135"/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30E18" w:rsidRDefault="00430E18" w:rsidP="00E0634D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430E18" w:rsidRDefault="00430E18" w:rsidP="00E0634D">
            <w:pPr>
              <w:spacing w:after="0"/>
              <w:ind w:left="135"/>
            </w:pPr>
          </w:p>
        </w:tc>
      </w:tr>
      <w:tr w:rsidR="00430E18" w:rsidTr="00430E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0E18" w:rsidRDefault="00430E18"/>
        </w:tc>
        <w:tc>
          <w:tcPr>
            <w:tcW w:w="67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0E18" w:rsidRDefault="00430E18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Pr="00430E18" w:rsidRDefault="00430E1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0E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30E18" w:rsidRDefault="00430E18">
            <w:pPr>
              <w:spacing w:after="0"/>
              <w:ind w:left="135"/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430E18" w:rsidRPr="00E0634D" w:rsidRDefault="00430E18" w:rsidP="00E063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0634D">
              <w:rPr>
                <w:rFonts w:ascii="Times New Roman" w:hAnsi="Times New Roman" w:cs="Times New Roman"/>
                <w:b/>
                <w:lang w:val="ru-RU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430E18" w:rsidRPr="00E0634D" w:rsidRDefault="00430E18" w:rsidP="00E0634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0634D">
              <w:rPr>
                <w:rFonts w:ascii="Times New Roman" w:hAnsi="Times New Roman" w:cs="Times New Roman"/>
                <w:b/>
                <w:lang w:val="ru-RU"/>
              </w:rPr>
              <w:t>По факту</w:t>
            </w: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</w:p>
        </w:tc>
      </w:tr>
      <w:tr w:rsidR="00430E18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</w:p>
        </w:tc>
      </w:tr>
      <w:tr w:rsidR="00430E18" w:rsidRPr="00173CA2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</w:p>
        </w:tc>
      </w:tr>
      <w:tr w:rsidR="00430E18" w:rsidTr="00430E18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776" w:type="dxa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</w:pPr>
          </w:p>
        </w:tc>
      </w:tr>
      <w:tr w:rsidR="00430E18" w:rsidTr="00430E18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430E18" w:rsidRPr="00173CA2" w:rsidRDefault="00430E18">
            <w:pPr>
              <w:spacing w:after="0"/>
              <w:ind w:left="135"/>
              <w:rPr>
                <w:lang w:val="ru-RU"/>
              </w:rPr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30E18" w:rsidRDefault="00430E18">
            <w:pPr>
              <w:spacing w:after="0"/>
              <w:ind w:left="135"/>
              <w:jc w:val="center"/>
            </w:pPr>
            <w:r w:rsidRPr="00173C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3827" w:type="dxa"/>
            <w:gridSpan w:val="2"/>
            <w:tcMar>
              <w:top w:w="50" w:type="dxa"/>
              <w:left w:w="100" w:type="dxa"/>
            </w:tcMar>
            <w:vAlign w:val="center"/>
          </w:tcPr>
          <w:p w:rsidR="00430E18" w:rsidRDefault="00430E18"/>
        </w:tc>
      </w:tr>
    </w:tbl>
    <w:p w:rsidR="00C65FBB" w:rsidRDefault="00C65FBB">
      <w:pPr>
        <w:sectPr w:rsidR="00C65FBB" w:rsidSect="00611C5C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C65FBB" w:rsidRPr="00173CA2" w:rsidRDefault="00173CA2">
      <w:pPr>
        <w:spacing w:after="0"/>
        <w:ind w:left="120"/>
        <w:rPr>
          <w:lang w:val="ru-RU"/>
        </w:rPr>
      </w:pPr>
      <w:bookmarkStart w:id="14" w:name="block-12629794"/>
      <w:bookmarkEnd w:id="13"/>
      <w:r w:rsidRPr="00173CA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65FBB" w:rsidRDefault="00173CA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73CA2" w:rsidRPr="00173CA2" w:rsidRDefault="00173CA2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тетрадь « Изобразительное искусство. Твоя мастерская»</w:t>
      </w:r>
    </w:p>
    <w:p w:rsidR="00C65FBB" w:rsidRPr="00173CA2" w:rsidRDefault="00173CA2">
      <w:pPr>
        <w:spacing w:after="0" w:line="480" w:lineRule="auto"/>
        <w:ind w:left="120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C65FBB" w:rsidRPr="00173CA2" w:rsidRDefault="00173CA2">
      <w:pPr>
        <w:spacing w:after="0" w:line="480" w:lineRule="auto"/>
        <w:ind w:left="120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C65FBB" w:rsidRPr="00173CA2" w:rsidRDefault="00173CA2">
      <w:pPr>
        <w:spacing w:after="0"/>
        <w:ind w:left="120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​</w:t>
      </w:r>
    </w:p>
    <w:p w:rsidR="00C65FBB" w:rsidRDefault="00173CA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0634D" w:rsidRPr="00173CA2" w:rsidRDefault="00E0634D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ые разработки по изобразительному искусству  М.А. Давыдова</w:t>
      </w:r>
    </w:p>
    <w:p w:rsidR="00C65FBB" w:rsidRPr="00173CA2" w:rsidRDefault="00173CA2">
      <w:pPr>
        <w:spacing w:after="0" w:line="480" w:lineRule="auto"/>
        <w:ind w:left="120"/>
        <w:rPr>
          <w:lang w:val="ru-RU"/>
        </w:rPr>
      </w:pPr>
      <w:r w:rsidRPr="00173CA2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C65FBB" w:rsidRPr="00173CA2" w:rsidRDefault="00C65FBB">
      <w:pPr>
        <w:spacing w:after="0"/>
        <w:ind w:left="120"/>
        <w:rPr>
          <w:lang w:val="ru-RU"/>
        </w:rPr>
      </w:pPr>
    </w:p>
    <w:p w:rsidR="00C65FBB" w:rsidRPr="00173CA2" w:rsidRDefault="00173CA2">
      <w:pPr>
        <w:spacing w:after="0" w:line="480" w:lineRule="auto"/>
        <w:ind w:left="120"/>
        <w:rPr>
          <w:lang w:val="ru-RU"/>
        </w:rPr>
      </w:pPr>
      <w:r w:rsidRPr="00173CA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Pr="00173CA2">
        <w:rPr>
          <w:rFonts w:ascii="Times New Roman" w:hAnsi="Times New Roman"/>
          <w:color w:val="000000"/>
          <w:sz w:val="24"/>
          <w:lang w:val="ru-RU"/>
        </w:rPr>
        <w:t xml:space="preserve"> Библиотека ЦОК </w:t>
      </w:r>
      <w:hyperlink r:id="rId9">
        <w:r>
          <w:rPr>
            <w:rFonts w:ascii="Times New Roman" w:hAnsi="Times New Roman"/>
            <w:color w:val="0000FF"/>
            <w:u w:val="single"/>
          </w:rPr>
          <w:t>https</w:t>
        </w:r>
        <w:r w:rsidRPr="00173CA2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173CA2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edsoo</w:t>
        </w:r>
        <w:proofErr w:type="spellEnd"/>
        <w:r w:rsidRPr="00173CA2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ru</w:t>
        </w:r>
        <w:proofErr w:type="spellEnd"/>
        <w:r w:rsidRPr="00173CA2">
          <w:rPr>
            <w:rFonts w:ascii="Times New Roman" w:hAnsi="Times New Roman"/>
            <w:color w:val="0000FF"/>
            <w:u w:val="single"/>
            <w:lang w:val="ru-RU"/>
          </w:rPr>
          <w:t>/7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173CA2">
          <w:rPr>
            <w:rFonts w:ascii="Times New Roman" w:hAnsi="Times New Roman"/>
            <w:color w:val="0000FF"/>
            <w:u w:val="single"/>
            <w:lang w:val="ru-RU"/>
          </w:rPr>
          <w:t>411892</w:t>
        </w:r>
      </w:hyperlink>
      <w:r>
        <w:rPr>
          <w:lang w:val="ru-RU"/>
        </w:rPr>
        <w:t xml:space="preserve">; </w:t>
      </w:r>
      <w:proofErr w:type="spellStart"/>
      <w:r>
        <w:rPr>
          <w:lang w:val="ru-RU"/>
        </w:rPr>
        <w:t>Инфоурок</w:t>
      </w:r>
      <w:proofErr w:type="spellEnd"/>
      <w:r>
        <w:rPr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65FBB" w:rsidRPr="00611C5C" w:rsidRDefault="00173CA2" w:rsidP="00611C5C">
      <w:pPr>
        <w:spacing w:after="0" w:line="480" w:lineRule="auto"/>
        <w:ind w:left="120"/>
        <w:rPr>
          <w:lang w:val="ru-RU"/>
        </w:rPr>
        <w:sectPr w:rsidR="00C65FBB" w:rsidRPr="00611C5C" w:rsidSect="00783249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bookmarkEnd w:id="14"/>
    <w:p w:rsidR="00173CA2" w:rsidRPr="00611C5C" w:rsidRDefault="00173CA2" w:rsidP="00D94F84">
      <w:pPr>
        <w:rPr>
          <w:lang w:val="ru-RU"/>
        </w:rPr>
      </w:pPr>
    </w:p>
    <w:sectPr w:rsidR="00173CA2" w:rsidRPr="00611C5C" w:rsidSect="00D94F84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216" w:rsidRDefault="00B14216" w:rsidP="00611C5C">
      <w:pPr>
        <w:spacing w:after="0" w:line="240" w:lineRule="auto"/>
      </w:pPr>
      <w:r>
        <w:separator/>
      </w:r>
    </w:p>
  </w:endnote>
  <w:endnote w:type="continuationSeparator" w:id="1">
    <w:p w:rsidR="00B14216" w:rsidRDefault="00B14216" w:rsidP="0061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117349"/>
      <w:docPartObj>
        <w:docPartGallery w:val="Page Numbers (Bottom of Page)"/>
        <w:docPartUnique/>
      </w:docPartObj>
    </w:sdtPr>
    <w:sdtContent>
      <w:p w:rsidR="00611C5C" w:rsidRDefault="00E164B2">
        <w:pPr>
          <w:pStyle w:val="ae"/>
          <w:jc w:val="center"/>
        </w:pPr>
        <w:fldSimple w:instr=" PAGE   \* MERGEFORMAT ">
          <w:r w:rsidR="00430E18">
            <w:rPr>
              <w:noProof/>
            </w:rPr>
            <w:t>2</w:t>
          </w:r>
        </w:fldSimple>
      </w:p>
    </w:sdtContent>
  </w:sdt>
  <w:p w:rsidR="00611C5C" w:rsidRDefault="00611C5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216" w:rsidRDefault="00B14216" w:rsidP="00611C5C">
      <w:pPr>
        <w:spacing w:after="0" w:line="240" w:lineRule="auto"/>
      </w:pPr>
      <w:r>
        <w:separator/>
      </w:r>
    </w:p>
  </w:footnote>
  <w:footnote w:type="continuationSeparator" w:id="1">
    <w:p w:rsidR="00B14216" w:rsidRDefault="00B14216" w:rsidP="0061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3DF"/>
    <w:multiLevelType w:val="multilevel"/>
    <w:tmpl w:val="EB5A73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F5636B"/>
    <w:multiLevelType w:val="multilevel"/>
    <w:tmpl w:val="7D606B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DF1B45"/>
    <w:multiLevelType w:val="multilevel"/>
    <w:tmpl w:val="C966DB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E63A17"/>
    <w:multiLevelType w:val="multilevel"/>
    <w:tmpl w:val="95067B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237FDF"/>
    <w:multiLevelType w:val="multilevel"/>
    <w:tmpl w:val="BCC2FD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7948D9"/>
    <w:multiLevelType w:val="multilevel"/>
    <w:tmpl w:val="C8026E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FBB"/>
    <w:rsid w:val="00173CA2"/>
    <w:rsid w:val="002F3536"/>
    <w:rsid w:val="00430E18"/>
    <w:rsid w:val="00501834"/>
    <w:rsid w:val="00564560"/>
    <w:rsid w:val="005826A8"/>
    <w:rsid w:val="00611C5C"/>
    <w:rsid w:val="006615D0"/>
    <w:rsid w:val="00720DB3"/>
    <w:rsid w:val="00783249"/>
    <w:rsid w:val="00A556EF"/>
    <w:rsid w:val="00B14216"/>
    <w:rsid w:val="00B73E26"/>
    <w:rsid w:val="00C57D64"/>
    <w:rsid w:val="00C65FBB"/>
    <w:rsid w:val="00D94F84"/>
    <w:rsid w:val="00DC03D2"/>
    <w:rsid w:val="00E0634D"/>
    <w:rsid w:val="00E164B2"/>
    <w:rsid w:val="00F8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65FB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65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1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1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826-CBC8-4767-A1B5-C46843AB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2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3</cp:revision>
  <cp:lastPrinted>2023-09-07T18:19:00Z</cp:lastPrinted>
  <dcterms:created xsi:type="dcterms:W3CDTF">2023-09-01T20:35:00Z</dcterms:created>
  <dcterms:modified xsi:type="dcterms:W3CDTF">2023-09-12T21:00:00Z</dcterms:modified>
</cp:coreProperties>
</file>